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A0" w:rsidRPr="00B47BB2" w:rsidRDefault="00710EA0" w:rsidP="00710EA0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47BB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47BB2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/>
      </w:tblPr>
      <w:tblGrid>
        <w:gridCol w:w="8820"/>
      </w:tblGrid>
      <w:tr w:rsidR="00710EA0" w:rsidRPr="00B47BB2" w:rsidTr="00F549F3">
        <w:trPr>
          <w:trHeight w:val="328"/>
        </w:trPr>
        <w:tc>
          <w:tcPr>
            <w:tcW w:w="8820" w:type="dxa"/>
            <w:vAlign w:val="center"/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710EA0" w:rsidRPr="00B47BB2" w:rsidTr="00F549F3">
        <w:trPr>
          <w:trHeight w:val="280"/>
        </w:trPr>
        <w:tc>
          <w:tcPr>
            <w:tcW w:w="4783" w:type="dxa"/>
            <w:vAlign w:val="center"/>
            <w:hideMark/>
          </w:tcPr>
          <w:p w:rsidR="00710EA0" w:rsidRPr="00B47BB2" w:rsidRDefault="00710EA0" w:rsidP="00F549F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710EA0" w:rsidRPr="00B47BB2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Default="000D64DC" w:rsidP="000D6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юридического факультета,</w:t>
      </w:r>
    </w:p>
    <w:p w:rsidR="000D64DC" w:rsidRDefault="000D64DC" w:rsidP="000D6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Цыганов В.И. </w:t>
      </w:r>
    </w:p>
    <w:p w:rsidR="000D64DC" w:rsidRDefault="000D64DC" w:rsidP="000D6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64DC" w:rsidRPr="00B47BB2" w:rsidRDefault="000D64DC" w:rsidP="000D64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tbl>
      <w:tblPr>
        <w:tblW w:w="0" w:type="auto"/>
        <w:tblInd w:w="5632" w:type="dxa"/>
        <w:tblLayout w:type="fixed"/>
        <w:tblLook w:val="01E0"/>
      </w:tblPr>
      <w:tblGrid>
        <w:gridCol w:w="236"/>
      </w:tblGrid>
      <w:tr w:rsidR="00710EA0" w:rsidRPr="00B47BB2" w:rsidTr="00F549F3">
        <w:trPr>
          <w:trHeight w:val="280"/>
        </w:trPr>
        <w:tc>
          <w:tcPr>
            <w:tcW w:w="236" w:type="dxa"/>
            <w:vAlign w:val="center"/>
          </w:tcPr>
          <w:p w:rsidR="00710EA0" w:rsidRPr="00B47BB2" w:rsidRDefault="00710EA0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0EA0" w:rsidRPr="00B47BB2" w:rsidRDefault="000D64DC" w:rsidP="00B47BB2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B6610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» </w:t>
      </w:r>
      <w:r w:rsidR="00B47BB2" w:rsidRPr="00B47BB2">
        <w:rPr>
          <w:rFonts w:ascii="Times New Roman" w:hAnsi="Times New Roman"/>
          <w:sz w:val="24"/>
          <w:szCs w:val="24"/>
        </w:rPr>
        <w:t xml:space="preserve"> </w:t>
      </w:r>
      <w:r w:rsidR="005B6610">
        <w:rPr>
          <w:rFonts w:ascii="Times New Roman" w:hAnsi="Times New Roman"/>
          <w:sz w:val="24"/>
          <w:szCs w:val="24"/>
        </w:rPr>
        <w:t xml:space="preserve">июня </w:t>
      </w:r>
      <w:r w:rsidR="00B47BB2" w:rsidRPr="00B47BB2">
        <w:rPr>
          <w:rFonts w:ascii="Times New Roman" w:hAnsi="Times New Roman"/>
          <w:sz w:val="24"/>
          <w:szCs w:val="24"/>
        </w:rPr>
        <w:t xml:space="preserve"> </w:t>
      </w:r>
      <w:r w:rsidR="000B0565">
        <w:rPr>
          <w:rFonts w:ascii="Times New Roman" w:hAnsi="Times New Roman"/>
          <w:sz w:val="24"/>
          <w:szCs w:val="24"/>
        </w:rPr>
        <w:t>2018</w:t>
      </w:r>
      <w:r w:rsidR="00710EA0" w:rsidRPr="00B47BB2">
        <w:rPr>
          <w:rFonts w:ascii="Times New Roman" w:hAnsi="Times New Roman"/>
          <w:sz w:val="24"/>
          <w:szCs w:val="24"/>
        </w:rPr>
        <w:t xml:space="preserve"> г.</w:t>
      </w:r>
    </w:p>
    <w:p w:rsidR="00710EA0" w:rsidRPr="00B47BB2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3"/>
      </w:tblGrid>
      <w:tr w:rsidR="00710EA0" w:rsidRPr="00B47BB2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B47BB2" w:rsidRDefault="00DA1B59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Жилищное право</w:t>
            </w:r>
          </w:p>
          <w:p w:rsidR="00710EA0" w:rsidRPr="00B47BB2" w:rsidRDefault="00710EA0" w:rsidP="00F549F3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B47BB2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40.02.01 « Право и организация социального обеспечения»</w:t>
            </w: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B47BB2" w:rsidRDefault="00710EA0" w:rsidP="00F549F3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710EA0" w:rsidRPr="00B47BB2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0B0565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B32072" w:rsidRPr="00B47BB2" w:rsidRDefault="00B32072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Автор:   _____________________(</w:t>
      </w:r>
      <w:proofErr w:type="spellStart"/>
      <w:r w:rsidRPr="00B47BB2">
        <w:rPr>
          <w:rFonts w:ascii="Times New Roman" w:hAnsi="Times New Roman"/>
          <w:sz w:val="24"/>
          <w:szCs w:val="24"/>
        </w:rPr>
        <w:t>кюн</w:t>
      </w:r>
      <w:proofErr w:type="spellEnd"/>
      <w:r w:rsidRPr="00B47BB2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</w:t>
      </w:r>
      <w:r w:rsidR="000B0565">
        <w:rPr>
          <w:rFonts w:ascii="Times New Roman" w:hAnsi="Times New Roman"/>
          <w:sz w:val="24"/>
          <w:szCs w:val="24"/>
        </w:rPr>
        <w:t>омиссии «</w:t>
      </w:r>
      <w:r w:rsidR="005B6610">
        <w:rPr>
          <w:rFonts w:ascii="Times New Roman" w:hAnsi="Times New Roman"/>
          <w:sz w:val="24"/>
          <w:szCs w:val="24"/>
        </w:rPr>
        <w:t>22</w:t>
      </w:r>
      <w:r w:rsidR="000B0565">
        <w:rPr>
          <w:rFonts w:ascii="Times New Roman" w:hAnsi="Times New Roman"/>
          <w:sz w:val="24"/>
          <w:szCs w:val="24"/>
        </w:rPr>
        <w:t xml:space="preserve">» </w:t>
      </w:r>
      <w:r w:rsidR="005B6610">
        <w:rPr>
          <w:rFonts w:ascii="Times New Roman" w:hAnsi="Times New Roman"/>
          <w:sz w:val="24"/>
          <w:szCs w:val="24"/>
        </w:rPr>
        <w:t xml:space="preserve">июня </w:t>
      </w:r>
      <w:r w:rsidR="000B0565">
        <w:rPr>
          <w:rFonts w:ascii="Times New Roman" w:hAnsi="Times New Roman"/>
          <w:sz w:val="24"/>
          <w:szCs w:val="24"/>
        </w:rPr>
        <w:t>2018</w:t>
      </w:r>
      <w:r w:rsidRPr="00B47BB2">
        <w:rPr>
          <w:rFonts w:ascii="Times New Roman" w:hAnsi="Times New Roman"/>
          <w:sz w:val="24"/>
          <w:szCs w:val="24"/>
        </w:rPr>
        <w:t xml:space="preserve"> года, протокол №</w:t>
      </w:r>
      <w:r w:rsidR="005B6610">
        <w:rPr>
          <w:rFonts w:ascii="Times New Roman" w:hAnsi="Times New Roman"/>
          <w:sz w:val="24"/>
          <w:szCs w:val="24"/>
        </w:rPr>
        <w:t xml:space="preserve"> 22</w:t>
      </w:r>
      <w:r w:rsidRPr="00B47BB2">
        <w:rPr>
          <w:rFonts w:ascii="Times New Roman" w:hAnsi="Times New Roman"/>
          <w:sz w:val="24"/>
          <w:szCs w:val="24"/>
        </w:rPr>
        <w:t>.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Председатель комиссии</w:t>
      </w:r>
      <w:proofErr w:type="gramStart"/>
      <w:r w:rsidRPr="00B47BB2">
        <w:rPr>
          <w:rFonts w:ascii="Times New Roman" w:hAnsi="Times New Roman"/>
          <w:sz w:val="24"/>
          <w:szCs w:val="24"/>
        </w:rPr>
        <w:t xml:space="preserve"> _________________(___________________)</w:t>
      </w:r>
      <w:proofErr w:type="gramEnd"/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38F" w:rsidRPr="00B47BB2" w:rsidRDefault="0017338F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СОДЕРЖАНИЕ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B47BB2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proofErr w:type="gramStart"/>
      <w:r w:rsidRPr="00B47BB2">
        <w:rPr>
          <w:rFonts w:ascii="Times New Roman" w:hAnsi="Times New Roman"/>
          <w:b/>
          <w:sz w:val="24"/>
          <w:szCs w:val="24"/>
        </w:rPr>
        <w:t>…………………………….....</w:t>
      </w:r>
      <w:proofErr w:type="gramEnd"/>
      <w:r w:rsidRPr="00B47BB2">
        <w:rPr>
          <w:rFonts w:ascii="Times New Roman" w:hAnsi="Times New Roman"/>
          <w:b/>
          <w:sz w:val="24"/>
          <w:szCs w:val="24"/>
        </w:rPr>
        <w:t>стр.5</w:t>
      </w:r>
    </w:p>
    <w:p w:rsidR="00710EA0" w:rsidRPr="00B47BB2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proofErr w:type="gramStart"/>
      <w:r w:rsidRPr="00B47BB2">
        <w:rPr>
          <w:rFonts w:ascii="Times New Roman" w:hAnsi="Times New Roman"/>
          <w:b/>
          <w:sz w:val="24"/>
          <w:szCs w:val="24"/>
        </w:rPr>
        <w:t xml:space="preserve">………………..... </w:t>
      </w:r>
      <w:proofErr w:type="gramEnd"/>
      <w:r w:rsidRPr="00B47BB2">
        <w:rPr>
          <w:rFonts w:ascii="Times New Roman" w:hAnsi="Times New Roman"/>
          <w:b/>
          <w:sz w:val="24"/>
          <w:szCs w:val="24"/>
        </w:rPr>
        <w:t>стр.7</w:t>
      </w:r>
    </w:p>
    <w:p w:rsidR="00710EA0" w:rsidRPr="00B47BB2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B47BB2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17338F" w:rsidRPr="00B47BB2" w:rsidRDefault="0017338F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>
      <w:pPr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710EA0" w:rsidRPr="00B47BB2" w:rsidRDefault="00DA1B59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Жилищное право</w:t>
      </w:r>
    </w:p>
    <w:p w:rsidR="00710EA0" w:rsidRPr="00B47BB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</w:t>
      </w:r>
      <w:r w:rsidR="000D64DC">
        <w:rPr>
          <w:rFonts w:ascii="Times New Roman" w:hAnsi="Times New Roman"/>
          <w:sz w:val="24"/>
          <w:szCs w:val="24"/>
        </w:rPr>
        <w:t xml:space="preserve"> по специальности СПО 40.02.01 </w:t>
      </w:r>
      <w:r w:rsidRPr="00B47BB2">
        <w:rPr>
          <w:rFonts w:ascii="Times New Roman" w:hAnsi="Times New Roman"/>
          <w:sz w:val="24"/>
          <w:szCs w:val="24"/>
        </w:rPr>
        <w:t xml:space="preserve"> «Право и организация социального обеспечения»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17338F" w:rsidRPr="00B47BB2" w:rsidRDefault="0017338F" w:rsidP="0017338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Дисциплина (модуль) относится к вариативной части циклов.</w:t>
      </w:r>
    </w:p>
    <w:p w:rsidR="0017338F" w:rsidRPr="00B47BB2" w:rsidRDefault="0017338F" w:rsidP="001733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17338F">
      <w:pPr>
        <w:pStyle w:val="a6"/>
        <w:numPr>
          <w:ilvl w:val="1"/>
          <w:numId w:val="2"/>
        </w:numPr>
        <w:jc w:val="both"/>
        <w:rPr>
          <w:b/>
        </w:rPr>
      </w:pPr>
      <w:r w:rsidRPr="00B47BB2">
        <w:rPr>
          <w:b/>
        </w:rPr>
        <w:t>Цели и задачи дисциплины; требования к результатам освоения дисциплины</w:t>
      </w:r>
    </w:p>
    <w:p w:rsidR="0017338F" w:rsidRPr="00B47BB2" w:rsidRDefault="0017338F" w:rsidP="00173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B59" w:rsidRPr="00B47BB2" w:rsidRDefault="00710EA0" w:rsidP="00173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 xml:space="preserve">Целями </w:t>
      </w:r>
      <w:r w:rsidRPr="00B47BB2">
        <w:rPr>
          <w:rFonts w:ascii="Times New Roman" w:hAnsi="Times New Roman"/>
          <w:color w:val="000000"/>
          <w:spacing w:val="-1"/>
          <w:sz w:val="24"/>
          <w:szCs w:val="24"/>
        </w:rPr>
        <w:t xml:space="preserve">изучения дисциплины является </w:t>
      </w:r>
      <w:r w:rsidR="00DA1B59" w:rsidRPr="00B47BB2">
        <w:rPr>
          <w:rFonts w:ascii="Times New Roman" w:hAnsi="Times New Roman"/>
          <w:sz w:val="24"/>
          <w:szCs w:val="24"/>
        </w:rPr>
        <w:t>изучение системы взаимосвязанных жилищных правоотношений, субъектов жилищного права.</w:t>
      </w:r>
    </w:p>
    <w:p w:rsidR="00DA1B59" w:rsidRPr="00B47BB2" w:rsidRDefault="00DA1B59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color w:val="000000"/>
          <w:spacing w:val="-1"/>
          <w:sz w:val="24"/>
          <w:szCs w:val="24"/>
        </w:rPr>
        <w:t>Задачи:</w:t>
      </w:r>
      <w:r w:rsidRPr="00B47BB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47BB2">
        <w:rPr>
          <w:rFonts w:ascii="Times New Roman" w:hAnsi="Times New Roman"/>
          <w:sz w:val="24"/>
          <w:szCs w:val="24"/>
        </w:rPr>
        <w:t>определение</w:t>
      </w:r>
      <w:r w:rsidRPr="00B47BB2">
        <w:rPr>
          <w:rFonts w:ascii="Times New Roman" w:hAnsi="Times New Roman"/>
          <w:b/>
          <w:sz w:val="24"/>
          <w:szCs w:val="24"/>
        </w:rPr>
        <w:t xml:space="preserve"> </w:t>
      </w:r>
      <w:r w:rsidRPr="00B47BB2">
        <w:rPr>
          <w:rFonts w:ascii="Times New Roman" w:hAnsi="Times New Roman"/>
          <w:sz w:val="24"/>
          <w:szCs w:val="24"/>
        </w:rPr>
        <w:t>предмета и метода жилищного права; правового статуса субъектов жилищного права; правового положения собственников и нанимателей жилых помещений, членов их семей; правового положения организаций, осуществляющих управление многоквартирными домами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ОК-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ОК-9</w:t>
      </w:r>
      <w:proofErr w:type="gramStart"/>
      <w:r w:rsidRPr="00B47BB2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47BB2">
        <w:rPr>
          <w:rFonts w:ascii="Times New Roman" w:hAnsi="Times New Roman"/>
          <w:sz w:val="24"/>
          <w:szCs w:val="24"/>
        </w:rPr>
        <w:t>риентироваться в условиях постоянного изменения правовой базы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ПК-2.1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Знать: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З1разграничение правового регулирования в системе жилищного права; 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З2систему источников жилищного права, их иерархию.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eastAsia="BatangChe" w:hAnsi="Times New Roman"/>
          <w:spacing w:val="1"/>
          <w:sz w:val="24"/>
          <w:szCs w:val="24"/>
        </w:rPr>
        <w:t>З3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Уметь:</w:t>
      </w:r>
      <w:r w:rsidRPr="00B47BB2">
        <w:rPr>
          <w:rFonts w:ascii="Times New Roman" w:hAnsi="Times New Roman"/>
          <w:sz w:val="24"/>
          <w:szCs w:val="24"/>
        </w:rPr>
        <w:t xml:space="preserve"> 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У1проводить анализ действующего и уже утратившего силу законодательства в сфере жилищного права; </w:t>
      </w:r>
    </w:p>
    <w:p w:rsidR="008F4755" w:rsidRPr="00B47BB2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У2использовать СПС «Консультант Плюс», «Гарант» в профессиональной деятельности. У3использовать в своей деятельности нормативные правовые документы</w:t>
      </w:r>
    </w:p>
    <w:p w:rsidR="00DA1B59" w:rsidRPr="00B47BB2" w:rsidRDefault="00DA1B59" w:rsidP="00DA1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DA1B59" w:rsidP="00DA1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1.4</w:t>
      </w:r>
      <w:r w:rsidR="0017338F" w:rsidRPr="00B47BB2">
        <w:rPr>
          <w:rFonts w:ascii="Times New Roman" w:hAnsi="Times New Roman"/>
          <w:b/>
          <w:sz w:val="24"/>
          <w:szCs w:val="24"/>
        </w:rPr>
        <w:t xml:space="preserve"> </w:t>
      </w:r>
      <w:r w:rsidR="00710EA0" w:rsidRPr="00B47BB2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p w:rsidR="00710EA0" w:rsidRPr="00B47BB2" w:rsidRDefault="00710EA0" w:rsidP="00F8600F">
      <w:pPr>
        <w:spacing w:after="0" w:line="36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F17251" w:rsidRPr="00B47BB2">
        <w:rPr>
          <w:rFonts w:ascii="Times New Roman" w:hAnsi="Times New Roman"/>
          <w:sz w:val="24"/>
          <w:szCs w:val="24"/>
        </w:rPr>
        <w:t>58 часов</w:t>
      </w:r>
      <w:r w:rsidRPr="00B47BB2">
        <w:rPr>
          <w:rFonts w:ascii="Times New Roman" w:hAnsi="Times New Roman"/>
          <w:sz w:val="24"/>
          <w:szCs w:val="24"/>
        </w:rPr>
        <w:t xml:space="preserve">, в том числе: обязательной аудиторной нагрузки </w:t>
      </w:r>
      <w:r w:rsidR="00F17251" w:rsidRPr="00B47BB2">
        <w:rPr>
          <w:rFonts w:ascii="Times New Roman" w:hAnsi="Times New Roman"/>
          <w:sz w:val="24"/>
          <w:szCs w:val="24"/>
        </w:rPr>
        <w:t xml:space="preserve"> </w:t>
      </w:r>
      <w:r w:rsidR="00DA1B59" w:rsidRPr="00B47BB2">
        <w:rPr>
          <w:rFonts w:ascii="Times New Roman" w:hAnsi="Times New Roman"/>
          <w:sz w:val="24"/>
          <w:szCs w:val="24"/>
        </w:rPr>
        <w:t xml:space="preserve">обучающегося </w:t>
      </w:r>
      <w:r w:rsidR="00F17251" w:rsidRPr="00B47BB2">
        <w:rPr>
          <w:rFonts w:ascii="Times New Roman" w:hAnsi="Times New Roman"/>
          <w:sz w:val="24"/>
          <w:szCs w:val="24"/>
        </w:rPr>
        <w:t xml:space="preserve">44 </w:t>
      </w:r>
      <w:r w:rsidR="00DA1B59" w:rsidRPr="00B47BB2">
        <w:rPr>
          <w:rFonts w:ascii="Times New Roman" w:hAnsi="Times New Roman"/>
          <w:sz w:val="24"/>
          <w:szCs w:val="24"/>
        </w:rPr>
        <w:t>часа</w:t>
      </w:r>
      <w:r w:rsidRPr="00B47BB2">
        <w:rPr>
          <w:rFonts w:ascii="Times New Roman" w:hAnsi="Times New Roman"/>
          <w:sz w:val="24"/>
          <w:szCs w:val="24"/>
        </w:rPr>
        <w:t xml:space="preserve">, самостоятельной работы обучающегося  </w:t>
      </w:r>
      <w:r w:rsidR="00F17251" w:rsidRPr="00B47BB2">
        <w:rPr>
          <w:rFonts w:ascii="Times New Roman" w:hAnsi="Times New Roman"/>
          <w:sz w:val="24"/>
          <w:szCs w:val="24"/>
        </w:rPr>
        <w:t>10 часов, консультации 4 часа.</w:t>
      </w:r>
    </w:p>
    <w:p w:rsidR="00710EA0" w:rsidRPr="00B47BB2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FE6F71">
      <w:pPr>
        <w:pStyle w:val="a6"/>
        <w:numPr>
          <w:ilvl w:val="0"/>
          <w:numId w:val="2"/>
        </w:numPr>
        <w:jc w:val="center"/>
        <w:rPr>
          <w:b/>
        </w:rPr>
      </w:pPr>
      <w:r w:rsidRPr="00B47BB2">
        <w:rPr>
          <w:b/>
        </w:rPr>
        <w:lastRenderedPageBreak/>
        <w:t>СТРУКТУРА И СОДЕРЖАНИЕ ДИСЦИПЛИНЫ</w:t>
      </w:r>
    </w:p>
    <w:p w:rsidR="00710EA0" w:rsidRPr="00B47BB2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B47BB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4"/>
        <w:gridCol w:w="1791"/>
      </w:tblGrid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</w:tr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</w:tr>
      <w:tr w:rsidR="00710EA0" w:rsidRPr="00B47BB2" w:rsidTr="006F63AE">
        <w:trPr>
          <w:trHeight w:val="459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710EA0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B47BB2" w:rsidTr="006F63AE">
        <w:trPr>
          <w:trHeight w:val="459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710EA0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2C2056" w:rsidRPr="00B47BB2" w:rsidTr="006F63AE">
        <w:trPr>
          <w:trHeight w:val="210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F63AE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3AE" w:rsidRPr="00B47BB2" w:rsidRDefault="006F63AE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</w:t>
            </w:r>
            <w:proofErr w:type="gramStart"/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и(</w:t>
            </w:r>
            <w:proofErr w:type="gramEnd"/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3AE" w:rsidRPr="00B47BB2" w:rsidRDefault="006F63AE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2C2056" w:rsidRPr="00B47BB2" w:rsidTr="006F63AE">
        <w:trPr>
          <w:trHeight w:val="394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2C2056" w:rsidRPr="00B47BB2" w:rsidTr="006F63AE">
        <w:trPr>
          <w:trHeight w:val="372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B47BB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B47BB2"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рефера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2056" w:rsidRPr="00B47BB2" w:rsidTr="006F63AE">
        <w:trPr>
          <w:trHeight w:val="22"/>
        </w:trPr>
        <w:tc>
          <w:tcPr>
            <w:tcW w:w="8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56" w:rsidRPr="00B47BB2" w:rsidRDefault="002C2056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10EA0" w:rsidRPr="00B47BB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Тематический план и содержание дисциплины «</w:t>
      </w:r>
      <w:r w:rsidR="00DA1B59" w:rsidRPr="00B47BB2">
        <w:rPr>
          <w:rFonts w:ascii="Times New Roman" w:hAnsi="Times New Roman"/>
          <w:b/>
          <w:sz w:val="24"/>
          <w:szCs w:val="24"/>
        </w:rPr>
        <w:t xml:space="preserve"> Жилищное право</w:t>
      </w:r>
      <w:r w:rsidRPr="00B47BB2">
        <w:rPr>
          <w:rFonts w:ascii="Times New Roman" w:hAnsi="Times New Roman"/>
          <w:b/>
          <w:sz w:val="24"/>
          <w:szCs w:val="24"/>
        </w:rPr>
        <w:t>»</w:t>
      </w:r>
    </w:p>
    <w:p w:rsidR="00710EA0" w:rsidRPr="00B47BB2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6"/>
        <w:gridCol w:w="2046"/>
        <w:gridCol w:w="921"/>
        <w:gridCol w:w="2064"/>
        <w:gridCol w:w="1764"/>
      </w:tblGrid>
      <w:tr w:rsidR="00F17251" w:rsidRPr="00B47BB2" w:rsidTr="00F17251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, курсовая работа (</w:t>
            </w:r>
            <w:r w:rsidRPr="00B47BB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</w:tr>
      <w:tr w:rsidR="00F17251" w:rsidRPr="00B47BB2" w:rsidTr="00F17251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B47BB2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1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в учебную дисциплину «Жилищное право»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Понятие жилищного права. Предмет и метод жилищного права. Место жилищного права в системе российского законодательства. Субъекты и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lastRenderedPageBreak/>
              <w:t>объекты жилищного права. Система жилищного права. Становление и развитие российского жилищного права. Изменение жи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лищных правоотношений с введением частной собственности на жилые помещения. Функции жилищного права и его роль в формировании и развитии рынка частной собственности, обеспечении защиты прав предпринимате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лей и собственников в жилищной сфере. Взаимодействие жилищного права с другими отраслями прав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6F63AE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251" w:rsidRPr="00B47BB2" w:rsidRDefault="00781A21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0D57" w:rsidRPr="00B47BB2" w:rsidRDefault="00FB0D57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rPr>
          <w:trHeight w:val="255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2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Общие вопросы жилищного законодательств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Структура жилищного законодательства. Базовые законодательные ак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ты в области жилищного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а. Конституция РФ, </w:t>
            </w:r>
            <w:proofErr w:type="gramStart"/>
            <w:r w:rsidRPr="00B47BB2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ский</w:t>
            </w:r>
            <w:proofErr w:type="gramEnd"/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кодексе РФ (ч. </w:t>
            </w:r>
            <w:r w:rsidRPr="00B47B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7B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>) и жилищное законодательство. Система Жилищ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ного кодекса РФ. Иные правовые акты как источники жилищного прав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6F63AE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3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E6F71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Понятие жилищного фонда и жилищной сферы. Понятие жилых и не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жилых помещений. Порядок перевода жилых помещений в </w:t>
            </w:r>
            <w:proofErr w:type="gramStart"/>
            <w:r w:rsidRPr="00B47BB2">
              <w:rPr>
                <w:rFonts w:ascii="Times New Roman" w:hAnsi="Times New Roman"/>
                <w:sz w:val="24"/>
                <w:szCs w:val="24"/>
              </w:rPr>
              <w:t>нежилые</w:t>
            </w:r>
            <w:proofErr w:type="gramEnd"/>
            <w:r w:rsidRPr="00B47BB2">
              <w:rPr>
                <w:rFonts w:ascii="Times New Roman" w:hAnsi="Times New Roman"/>
                <w:sz w:val="24"/>
                <w:szCs w:val="24"/>
              </w:rPr>
              <w:t>. Классификация жилищных фондов. Основания классификации. Класси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фикация жилищного фонда по формам собственности. Частный, государ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ый, муниципальный и общественный фонды.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6F63AE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4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Пользование жилыми помещениями частного жилищного фонд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E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Частный жилищный фонд. Жилые помещения, находящиеся в собст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сти граждан и в собственности юридических лиц.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6F63AE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A206AC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6AC" w:rsidRPr="00B47BB2" w:rsidRDefault="00A206AC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6AC" w:rsidRPr="00B47BB2" w:rsidRDefault="00A206AC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6AC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C" w:rsidRPr="00B47BB2" w:rsidRDefault="00A206AC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C" w:rsidRPr="00B47BB2" w:rsidRDefault="00A206AC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5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Пользование жилыми помещениями в домах государственного и муниципального жилищных фондов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Государственный жилищный фонд. Жилищный фонд субъектов феде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рации. Органы, осуществляющие управление государственным жилищ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ным фондом. Муниципальный жилищный фонд. Ведомственный фонд. Фонд, нахо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дящийся в собственности муниципальных образований. Органы, осущест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вляющие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муниципальным жилищным фондом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rPr>
          <w:trHeight w:val="261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6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Правовое положение жилищных кооперативов и товариществ собственников жиль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Понятие жилищных и жилищно-строительных кооперативов как неком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мерческих организаций. Условия приема граждан в жилищно-строительный кооператив. Мо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мент возникновения членства в кооперативе. Права и обязанности членов-пайщиков. Граждане, имеющие пре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имущественное право на вступление в кооператив. Условия возникно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вения права на кооперативную квартиру. Ордер на кооперативную квартиру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rPr>
          <w:trHeight w:val="654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rPr>
          <w:trHeight w:val="322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7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Плата за жилое помещение и коммунальные услуг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251" w:rsidRPr="00B47BB2" w:rsidRDefault="00F17251" w:rsidP="001A0D9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Плата за жилое помещение и коммунальные услуги понятие, виды. </w:t>
            </w: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труктура платы за жилое помещение и коммунальные услуг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Тема 8.</w:t>
            </w:r>
          </w:p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Управление многоквартирным домом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 учебного материала: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 Права собственников жилых помещений на объекты общего пользова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>ния. Содержание объектов общего пользования. Сообщество собственников жилых помещений. Объединения собствен</w:t>
            </w:r>
            <w:r w:rsidRPr="00B47BB2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в едином комплексе недвижимого имущества в жилищной сфере (домовладельцы). Понятие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lastRenderedPageBreak/>
              <w:t>кондоминиума. Товарищество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B47BB2" w:rsidRDefault="00F17251" w:rsidP="00F549F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47B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sz w:val="24"/>
                <w:szCs w:val="24"/>
              </w:rPr>
              <w:t>Продуктивный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17251" w:rsidRPr="00B47BB2" w:rsidTr="00F17251"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B47BB2" w:rsidRDefault="00F17251" w:rsidP="00F549F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A206AC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eastAsia="Calibri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B47BB2" w:rsidRDefault="00F17251" w:rsidP="00F549F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10EA0" w:rsidRPr="00B47BB2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B47BB2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B47BB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47BB2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B47BB2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710EA0" w:rsidRPr="00B47BB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47BB2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B47BB2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710EA0" w:rsidRPr="00B47BB2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B47BB2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B47BB2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710EA0" w:rsidRPr="00B47BB2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Pr="00B47BB2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D64DC" w:rsidRPr="00B47BB2" w:rsidRDefault="000D64D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Pr="00B47BB2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Default="00710EA0" w:rsidP="00B4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lastRenderedPageBreak/>
        <w:t>3.УСЛОВИЯ РЕАЛИЗАЦИИ ПРОГРАММЫ ДИСЦИПЛИНЫ</w:t>
      </w:r>
    </w:p>
    <w:p w:rsidR="00CD50F6" w:rsidRPr="00B47BB2" w:rsidRDefault="00CD50F6" w:rsidP="00B47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B47BB2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B47BB2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B47BB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47BB2">
        <w:rPr>
          <w:rFonts w:ascii="Times New Roman" w:hAnsi="Times New Roman"/>
          <w:bCs/>
          <w:sz w:val="24"/>
          <w:szCs w:val="24"/>
        </w:rPr>
        <w:t xml:space="preserve">, рабочее место преподавателя, комплект учебно-методической документации. </w:t>
      </w:r>
    </w:p>
    <w:p w:rsidR="00710EA0" w:rsidRPr="00B47BB2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B47BB2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F86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proofErr w:type="spellStart"/>
      <w:r w:rsidRPr="00B47BB2">
        <w:rPr>
          <w:rFonts w:ascii="Times New Roman" w:hAnsi="Times New Roman"/>
          <w:b/>
          <w:sz w:val="24"/>
          <w:szCs w:val="24"/>
        </w:rPr>
        <w:t>интернет-ресурсов</w:t>
      </w:r>
      <w:proofErr w:type="spellEnd"/>
      <w:r w:rsidRPr="00B47BB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B47BB2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B47BB2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10EA0" w:rsidRPr="00B47BB2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6A8" w:rsidRPr="007308F1" w:rsidRDefault="00F316A8" w:rsidP="00F316A8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Основная литература:</w:t>
      </w:r>
      <w:r w:rsidRPr="0017338F">
        <w:rPr>
          <w:rFonts w:ascii="Times New Roman" w:hAnsi="Times New Roman"/>
          <w:b/>
          <w:sz w:val="24"/>
          <w:szCs w:val="24"/>
        </w:rPr>
        <w:br/>
      </w:r>
      <w:r w:rsidRPr="007308F1">
        <w:rPr>
          <w:rFonts w:ascii="Times New Roman" w:hAnsi="Times New Roman"/>
          <w:iCs/>
          <w:sz w:val="24"/>
          <w:szCs w:val="24"/>
        </w:rPr>
        <w:t xml:space="preserve">1. Корнеева, И. Л. </w:t>
      </w:r>
      <w:r w:rsidRPr="007308F1">
        <w:rPr>
          <w:rFonts w:ascii="Times New Roman" w:hAnsi="Times New Roman"/>
          <w:sz w:val="24"/>
          <w:szCs w:val="24"/>
        </w:rPr>
        <w:t>Жилищное право</w:t>
      </w:r>
      <w:proofErr w:type="gramStart"/>
      <w:r w:rsidRPr="007308F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08F1">
        <w:rPr>
          <w:rFonts w:ascii="Times New Roman" w:hAnsi="Times New Roman"/>
          <w:sz w:val="24"/>
          <w:szCs w:val="24"/>
        </w:rPr>
        <w:t xml:space="preserve"> учебник и практикум для СПО / И. Л. Корнеева. — 3-е изд., </w:t>
      </w:r>
      <w:proofErr w:type="spellStart"/>
      <w:r w:rsidRPr="007308F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308F1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7308F1">
        <w:rPr>
          <w:rFonts w:ascii="Times New Roman" w:hAnsi="Times New Roman"/>
          <w:sz w:val="24"/>
          <w:szCs w:val="24"/>
        </w:rPr>
        <w:t>Юрайт</w:t>
      </w:r>
      <w:proofErr w:type="spellEnd"/>
      <w:r w:rsidRPr="007308F1">
        <w:rPr>
          <w:rFonts w:ascii="Times New Roman" w:hAnsi="Times New Roman"/>
          <w:sz w:val="24"/>
          <w:szCs w:val="24"/>
        </w:rPr>
        <w:t>, 2016. — 393 с. — (Серия : Профессиональное образование).. адрес доступа</w:t>
      </w:r>
      <w:proofErr w:type="gramStart"/>
      <w:r w:rsidRPr="007308F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08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8F1">
        <w:rPr>
          <w:rFonts w:ascii="Times New Roman" w:hAnsi="Times New Roman"/>
          <w:sz w:val="24"/>
          <w:szCs w:val="24"/>
        </w:rPr>
        <w:t>www.biblio-online.ru</w:t>
      </w:r>
      <w:proofErr w:type="spellEnd"/>
      <w:r w:rsidRPr="007308F1">
        <w:rPr>
          <w:rFonts w:ascii="Times New Roman" w:hAnsi="Times New Roman"/>
          <w:sz w:val="24"/>
          <w:szCs w:val="24"/>
        </w:rPr>
        <w:t>/</w:t>
      </w:r>
      <w:proofErr w:type="spellStart"/>
      <w:r w:rsidRPr="007308F1">
        <w:rPr>
          <w:rFonts w:ascii="Times New Roman" w:hAnsi="Times New Roman"/>
          <w:sz w:val="24"/>
          <w:szCs w:val="24"/>
        </w:rPr>
        <w:t>book</w:t>
      </w:r>
      <w:proofErr w:type="spellEnd"/>
      <w:r w:rsidRPr="007308F1">
        <w:rPr>
          <w:rFonts w:ascii="Times New Roman" w:hAnsi="Times New Roman"/>
          <w:sz w:val="24"/>
          <w:szCs w:val="24"/>
        </w:rPr>
        <w:t>/C9052E18-7E84-4110-883C-C228404723E1</w:t>
      </w:r>
    </w:p>
    <w:p w:rsidR="00F316A8" w:rsidRPr="007308F1" w:rsidRDefault="00F316A8" w:rsidP="00F316A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308F1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7308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308F1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Свит, Ю. П.</w:t>
      </w:r>
      <w:r w:rsidRPr="007308F1">
        <w:rPr>
          <w:rStyle w:val="apple-converted-space"/>
          <w:rFonts w:ascii="Times New Roman" w:eastAsiaTheme="majorEastAsia" w:hAnsi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илищное право</w:t>
      </w:r>
      <w:proofErr w:type="gramStart"/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ебник и практикум для СПО / Ю. П. Свит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— М.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2016</w:t>
      </w:r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— 222 с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адрес доступа: </w:t>
      </w:r>
      <w:r w:rsidRPr="007308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https://biblio-online.ru/viewer/3375F360-88A4-4B66-AB5C-210C0C23CD88/zhilischnoe-pravo#page/1</w:t>
      </w:r>
      <w:r w:rsidRPr="007308F1">
        <w:rPr>
          <w:rStyle w:val="apple-converted-space"/>
          <w:rFonts w:ascii="Times New Roman" w:eastAsiaTheme="majorEastAsia" w:hAnsi="Times New Roman"/>
          <w:color w:val="333333"/>
          <w:sz w:val="24"/>
          <w:szCs w:val="24"/>
          <w:shd w:val="clear" w:color="auto" w:fill="FFFFFF"/>
        </w:rPr>
        <w:t> </w:t>
      </w:r>
    </w:p>
    <w:p w:rsidR="00F316A8" w:rsidRPr="0017338F" w:rsidRDefault="00F316A8" w:rsidP="00F316A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33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полнительная литература: </w:t>
      </w:r>
    </w:p>
    <w:p w:rsidR="00F316A8" w:rsidRPr="009C2A11" w:rsidRDefault="00F316A8" w:rsidP="00F316A8">
      <w:pPr>
        <w:pStyle w:val="a6"/>
        <w:numPr>
          <w:ilvl w:val="0"/>
          <w:numId w:val="9"/>
        </w:numPr>
        <w:spacing w:line="276" w:lineRule="auto"/>
        <w:ind w:left="502"/>
        <w:jc w:val="both"/>
        <w:rPr>
          <w:b/>
          <w:color w:val="000000" w:themeColor="text1"/>
        </w:rPr>
      </w:pPr>
      <w:r w:rsidRPr="009C2A11">
        <w:rPr>
          <w:color w:val="000000" w:themeColor="text1"/>
        </w:rPr>
        <w:t>Козлова Е.Б. Жилищное право: Учеб</w:t>
      </w:r>
      <w:proofErr w:type="gramStart"/>
      <w:r w:rsidRPr="009C2A11">
        <w:rPr>
          <w:color w:val="000000" w:themeColor="text1"/>
        </w:rPr>
        <w:t>.</w:t>
      </w:r>
      <w:proofErr w:type="gramEnd"/>
      <w:r w:rsidRPr="009C2A11">
        <w:rPr>
          <w:color w:val="000000" w:themeColor="text1"/>
        </w:rPr>
        <w:t xml:space="preserve"> </w:t>
      </w:r>
      <w:proofErr w:type="gramStart"/>
      <w:r w:rsidRPr="009C2A11">
        <w:rPr>
          <w:color w:val="000000" w:themeColor="text1"/>
        </w:rPr>
        <w:t>п</w:t>
      </w:r>
      <w:proofErr w:type="gramEnd"/>
      <w:r w:rsidRPr="009C2A11">
        <w:rPr>
          <w:color w:val="000000" w:themeColor="text1"/>
        </w:rPr>
        <w:t xml:space="preserve">особие / Е.Б. Козлова, Е.А. </w:t>
      </w:r>
      <w:proofErr w:type="spellStart"/>
      <w:r w:rsidRPr="009C2A11">
        <w:rPr>
          <w:color w:val="000000" w:themeColor="text1"/>
        </w:rPr>
        <w:t>Копыстыринский</w:t>
      </w:r>
      <w:proofErr w:type="spellEnd"/>
      <w:r w:rsidRPr="009C2A11">
        <w:rPr>
          <w:color w:val="000000" w:themeColor="text1"/>
        </w:rPr>
        <w:t>, С.Ю. Шахов. - 4-e изд. - М.: РИОР, 2008. - 127 с.: 70x100 1/32.</w:t>
      </w:r>
      <w:r>
        <w:rPr>
          <w:color w:val="000000" w:themeColor="text1"/>
        </w:rPr>
        <w:t xml:space="preserve"> - (Карманное учебное пособие), адрес доступа: </w:t>
      </w:r>
      <w:r w:rsidRPr="009C2A11">
        <w:rPr>
          <w:color w:val="000000" w:themeColor="text1"/>
        </w:rPr>
        <w:t>http://znanium.com/bookread2.php?book=148710</w:t>
      </w:r>
    </w:p>
    <w:p w:rsidR="00F316A8" w:rsidRPr="007308F1" w:rsidRDefault="00F316A8" w:rsidP="00F316A8">
      <w:pPr>
        <w:pStyle w:val="a6"/>
        <w:numPr>
          <w:ilvl w:val="0"/>
          <w:numId w:val="9"/>
        </w:numPr>
        <w:spacing w:line="276" w:lineRule="auto"/>
        <w:ind w:left="502"/>
        <w:rPr>
          <w:b/>
          <w:color w:val="000000" w:themeColor="text1"/>
        </w:rPr>
      </w:pPr>
      <w:r w:rsidRPr="009C2A11">
        <w:rPr>
          <w:color w:val="000000" w:themeColor="text1"/>
        </w:rPr>
        <w:t xml:space="preserve">Ахмедова З.А. - </w:t>
      </w:r>
      <w:r>
        <w:rPr>
          <w:color w:val="000000" w:themeColor="text1"/>
        </w:rPr>
        <w:t>П</w:t>
      </w:r>
      <w:r w:rsidRPr="009C2A11">
        <w:rPr>
          <w:color w:val="000000" w:themeColor="text1"/>
        </w:rPr>
        <w:t>ределы осуществления жилищных прав//</w:t>
      </w:r>
      <w:r>
        <w:rPr>
          <w:color w:val="000000" w:themeColor="text1"/>
        </w:rPr>
        <w:t xml:space="preserve"> </w:t>
      </w:r>
      <w:r w:rsidRPr="009C2A11">
        <w:rPr>
          <w:color w:val="000000" w:themeColor="text1"/>
        </w:rPr>
        <w:t>Юридический вестник ДГУ - 2014г. №4</w:t>
      </w:r>
      <w:r>
        <w:rPr>
          <w:color w:val="000000" w:themeColor="text1"/>
        </w:rPr>
        <w:t xml:space="preserve">, адрес доступа: - </w:t>
      </w:r>
      <w:hyperlink r:id="rId8" w:anchor="1" w:history="1">
        <w:r w:rsidRPr="008B4CE7">
          <w:rPr>
            <w:rStyle w:val="a3"/>
          </w:rPr>
          <w:t>https://e.lanbook.com/reader/journalArticle/162055/#1</w:t>
        </w:r>
      </w:hyperlink>
    </w:p>
    <w:p w:rsidR="00F316A8" w:rsidRPr="007308F1" w:rsidRDefault="00F316A8" w:rsidP="00F316A8">
      <w:pPr>
        <w:pStyle w:val="a6"/>
        <w:numPr>
          <w:ilvl w:val="0"/>
          <w:numId w:val="9"/>
        </w:numPr>
        <w:spacing w:line="276" w:lineRule="auto"/>
        <w:ind w:left="502"/>
        <w:rPr>
          <w:color w:val="000000" w:themeColor="text1"/>
        </w:rPr>
      </w:pPr>
      <w:r w:rsidRPr="007308F1">
        <w:rPr>
          <w:color w:val="000000" w:themeColor="text1"/>
        </w:rPr>
        <w:t>Титов, А. А. Жилищное право Российской Федерации</w:t>
      </w:r>
      <w:proofErr w:type="gramStart"/>
      <w:r w:rsidRPr="007308F1">
        <w:rPr>
          <w:color w:val="000000" w:themeColor="text1"/>
        </w:rPr>
        <w:t xml:space="preserve"> :</w:t>
      </w:r>
      <w:proofErr w:type="gramEnd"/>
      <w:r w:rsidRPr="007308F1">
        <w:rPr>
          <w:color w:val="000000" w:themeColor="text1"/>
        </w:rPr>
        <w:t xml:space="preserve"> учебник и практикум для академического </w:t>
      </w:r>
      <w:proofErr w:type="spellStart"/>
      <w:r w:rsidRPr="007308F1">
        <w:rPr>
          <w:color w:val="000000" w:themeColor="text1"/>
        </w:rPr>
        <w:t>бакалавриата</w:t>
      </w:r>
      <w:proofErr w:type="spellEnd"/>
      <w:r w:rsidRPr="007308F1">
        <w:rPr>
          <w:color w:val="000000" w:themeColor="text1"/>
        </w:rPr>
        <w:t xml:space="preserve"> / А. А. Титов. — 7-е изд., </w:t>
      </w:r>
      <w:proofErr w:type="spellStart"/>
      <w:r w:rsidRPr="007308F1">
        <w:rPr>
          <w:color w:val="000000" w:themeColor="text1"/>
        </w:rPr>
        <w:t>перераб</w:t>
      </w:r>
      <w:proofErr w:type="spellEnd"/>
      <w:r w:rsidRPr="007308F1">
        <w:rPr>
          <w:color w:val="000000" w:themeColor="text1"/>
        </w:rPr>
        <w:t>. и доп.</w:t>
      </w:r>
      <w:r>
        <w:rPr>
          <w:color w:val="000000" w:themeColor="text1"/>
        </w:rPr>
        <w:t xml:space="preserve"> — М. : Издательство </w:t>
      </w:r>
      <w:proofErr w:type="spellStart"/>
      <w:r>
        <w:rPr>
          <w:color w:val="000000" w:themeColor="text1"/>
        </w:rPr>
        <w:t>Юрайт</w:t>
      </w:r>
      <w:proofErr w:type="spellEnd"/>
      <w:r>
        <w:rPr>
          <w:color w:val="000000" w:themeColor="text1"/>
        </w:rPr>
        <w:t>, 2016</w:t>
      </w:r>
      <w:r w:rsidRPr="007308F1">
        <w:rPr>
          <w:color w:val="000000" w:themeColor="text1"/>
        </w:rPr>
        <w:t>. — 502 с.</w:t>
      </w:r>
      <w:r>
        <w:rPr>
          <w:color w:val="000000" w:themeColor="text1"/>
        </w:rPr>
        <w:t xml:space="preserve">, адрес доступа: </w:t>
      </w:r>
      <w:r w:rsidRPr="007308F1">
        <w:rPr>
          <w:color w:val="000000" w:themeColor="text1"/>
        </w:rPr>
        <w:t>https://biblio-online.ru/viewer/A8E667F6-5826-4690-9289-C9C10710397B/zhilischnoe-pravo-rossiyskoy-federacii#page/1</w:t>
      </w:r>
    </w:p>
    <w:p w:rsidR="00CD50F6" w:rsidRDefault="00CD50F6" w:rsidP="00CD50F6">
      <w:pPr>
        <w:ind w:left="142"/>
        <w:rPr>
          <w:b/>
          <w:color w:val="000000" w:themeColor="text1"/>
        </w:rPr>
      </w:pPr>
    </w:p>
    <w:p w:rsidR="00442C81" w:rsidRPr="00B47BB2" w:rsidRDefault="00442C81" w:rsidP="00442C81">
      <w:pPr>
        <w:pStyle w:val="a6"/>
        <w:rPr>
          <w:b/>
          <w:color w:val="000000" w:themeColor="text1"/>
        </w:rPr>
      </w:pPr>
    </w:p>
    <w:p w:rsidR="00710EA0" w:rsidRPr="00B47BB2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Интернет-ресурсы</w:t>
      </w:r>
      <w:r w:rsidRPr="00B47BB2">
        <w:rPr>
          <w:rFonts w:ascii="Times New Roman" w:hAnsi="Times New Roman"/>
          <w:sz w:val="24"/>
          <w:szCs w:val="24"/>
        </w:rPr>
        <w:t>:</w:t>
      </w:r>
    </w:p>
    <w:p w:rsidR="00710EA0" w:rsidRPr="00B47BB2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ЭБС ННГУ им. Н.И. Лобачевского: </w:t>
      </w:r>
      <w:hyperlink r:id="rId9" w:history="1">
        <w:r w:rsidRPr="00B47BB2">
          <w:rPr>
            <w:rStyle w:val="a3"/>
            <w:rFonts w:ascii="Times New Roman" w:eastAsiaTheme="majorEastAsia" w:hAnsi="Times New Roman"/>
            <w:sz w:val="24"/>
            <w:szCs w:val="24"/>
          </w:rPr>
          <w:t>http://www.lib.unn.ru/ebs.html</w:t>
        </w:r>
      </w:hyperlink>
    </w:p>
    <w:p w:rsidR="00710EA0" w:rsidRPr="00B47BB2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: </w:t>
      </w:r>
      <w:hyperlink r:id="rId10" w:history="1">
        <w:r w:rsidRPr="00B47BB2">
          <w:rPr>
            <w:rStyle w:val="a3"/>
            <w:rFonts w:ascii="Times New Roman" w:eastAsiaTheme="majorEastAsia" w:hAnsi="Times New Roman"/>
            <w:sz w:val="24"/>
            <w:szCs w:val="24"/>
          </w:rPr>
          <w:t>http://publication.pravo.gov.ru/</w:t>
        </w:r>
      </w:hyperlink>
    </w:p>
    <w:p w:rsidR="00710EA0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50F6" w:rsidRDefault="00CD50F6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50F6" w:rsidRDefault="00CD50F6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D50F6" w:rsidRDefault="00CD50F6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64DC" w:rsidRDefault="000D64DC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6A8" w:rsidRDefault="00F316A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6A8" w:rsidRDefault="00F316A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6A8" w:rsidRDefault="00F316A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16A8" w:rsidRPr="00B47BB2" w:rsidRDefault="00F316A8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B47BB2" w:rsidRDefault="00EB75B1" w:rsidP="00EB75B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lastRenderedPageBreak/>
        <w:t>4.</w:t>
      </w:r>
      <w:r w:rsidR="00710EA0" w:rsidRPr="00B47BB2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B47BB2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B47BB2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B47BB2">
        <w:rPr>
          <w:rFonts w:ascii="Times New Roman" w:hAnsi="Times New Roman"/>
          <w:sz w:val="24"/>
          <w:szCs w:val="24"/>
        </w:rPr>
        <w:t>результатов освоения дисциплины осуществляется преподавателем в процессе проведени</w:t>
      </w:r>
      <w:r w:rsidR="006B4C11" w:rsidRPr="00B47BB2">
        <w:rPr>
          <w:rFonts w:ascii="Times New Roman" w:hAnsi="Times New Roman"/>
          <w:sz w:val="24"/>
          <w:szCs w:val="24"/>
        </w:rPr>
        <w:t>я устного опросы,</w:t>
      </w:r>
      <w:proofErr w:type="gramStart"/>
      <w:r w:rsidR="006B4C11" w:rsidRPr="00B47BB2">
        <w:rPr>
          <w:rFonts w:ascii="Times New Roman" w:hAnsi="Times New Roman"/>
          <w:sz w:val="24"/>
          <w:szCs w:val="24"/>
        </w:rPr>
        <w:t xml:space="preserve"> </w:t>
      </w:r>
      <w:r w:rsidRPr="00B47BB2">
        <w:rPr>
          <w:rFonts w:ascii="Times New Roman" w:hAnsi="Times New Roman"/>
          <w:sz w:val="24"/>
          <w:szCs w:val="24"/>
        </w:rPr>
        <w:t>,</w:t>
      </w:r>
      <w:proofErr w:type="gramEnd"/>
      <w:r w:rsidRPr="00B47BB2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</w:t>
      </w:r>
      <w:r w:rsidR="00442C81" w:rsidRPr="00B47BB2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442C81" w:rsidRPr="00B47BB2" w:rsidTr="00F549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81" w:rsidRPr="00B47BB2" w:rsidRDefault="00442C81" w:rsidP="00F54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42C81" w:rsidRPr="00B47BB2" w:rsidRDefault="00442C81" w:rsidP="00F54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81" w:rsidRPr="00B47BB2" w:rsidRDefault="00442C81" w:rsidP="00F54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42C81" w:rsidRPr="00B47BB2" w:rsidTr="00F549F3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F54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F549F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42C81" w:rsidRPr="00B47BB2" w:rsidTr="00F549F3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EB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проводить анализ действующего и уже утратившего силу законодательства в сфере жилищного права; использовать СПС «Консультант Плюс», «Гарант» в профессиональ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Доклад, практические задачи</w:t>
            </w:r>
          </w:p>
        </w:tc>
      </w:tr>
      <w:tr w:rsidR="00442C81" w:rsidRPr="00B47BB2" w:rsidTr="00F549F3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EB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 w:rsidRPr="00B47B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  <w:r w:rsidR="002A6D28" w:rsidRPr="00B47BB2">
              <w:rPr>
                <w:rFonts w:ascii="Times New Roman" w:hAnsi="Times New Roman"/>
                <w:sz w:val="24"/>
                <w:szCs w:val="24"/>
              </w:rPr>
              <w:t>использовать в своей деятельности нормативные правовые докумен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  <w:tr w:rsidR="00442C81" w:rsidRPr="00B47BB2" w:rsidTr="00F549F3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F54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BB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F549F3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42C81" w:rsidRPr="00B47BB2" w:rsidTr="00F549F3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2A6D2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разграничение правового регулирования в системе жилищного права; систему источников жилищного права, их иерархи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  <w:tr w:rsidR="00442C81" w:rsidRPr="00B47BB2" w:rsidTr="00F549F3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442C81" w:rsidP="002A6D2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2A6D28" w:rsidRPr="00B47BB2">
              <w:rPr>
                <w:rFonts w:ascii="Times New Roman" w:eastAsia="BatangChe" w:hAnsi="Times New Roman"/>
                <w:spacing w:val="1"/>
                <w:sz w:val="24"/>
                <w:szCs w:val="24"/>
              </w:rPr>
              <w:t>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B47BB2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7B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A6D28" w:rsidRPr="00B47BB2">
              <w:rPr>
                <w:rFonts w:ascii="Times New Roman" w:hAnsi="Times New Roman"/>
                <w:sz w:val="24"/>
                <w:szCs w:val="24"/>
              </w:rPr>
              <w:t>Доклад, контрольная работа</w:t>
            </w:r>
          </w:p>
        </w:tc>
      </w:tr>
    </w:tbl>
    <w:p w:rsidR="00442C81" w:rsidRPr="00B47BB2" w:rsidRDefault="00442C81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10EA0" w:rsidRPr="00B47BB2" w:rsidRDefault="00710EA0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 w:rsidRPr="00B47BB2">
        <w:rPr>
          <w:rStyle w:val="b-serp-urlitem1"/>
          <w:rFonts w:ascii="Times New Roman" w:hAnsi="Times New Roman"/>
          <w:b/>
          <w:sz w:val="24"/>
          <w:szCs w:val="24"/>
        </w:rPr>
        <w:t>Вопросы для контроля:</w:t>
      </w:r>
    </w:p>
    <w:p w:rsidR="00FA3049" w:rsidRPr="00B47BB2" w:rsidRDefault="00B47BB2" w:rsidP="00FA3049">
      <w:pPr>
        <w:pStyle w:val="a4"/>
        <w:jc w:val="center"/>
        <w:rPr>
          <w:rStyle w:val="b-serp-urlitem1"/>
          <w:rFonts w:ascii="Times New Roman" w:hAnsi="Times New Roman"/>
          <w:b/>
          <w:sz w:val="24"/>
          <w:szCs w:val="24"/>
        </w:rPr>
      </w:pPr>
      <w:r w:rsidRPr="00B47BB2">
        <w:rPr>
          <w:rStyle w:val="b-serp-urlitem1"/>
          <w:rFonts w:ascii="Times New Roman" w:hAnsi="Times New Roman"/>
          <w:b/>
          <w:sz w:val="24"/>
          <w:szCs w:val="24"/>
        </w:rPr>
        <w:t>Темы рефератов</w:t>
      </w:r>
    </w:p>
    <w:tbl>
      <w:tblPr>
        <w:tblStyle w:val="a5"/>
        <w:tblW w:w="0" w:type="auto"/>
        <w:tblLook w:val="04A0"/>
      </w:tblPr>
      <w:tblGrid>
        <w:gridCol w:w="2558"/>
        <w:gridCol w:w="2562"/>
        <w:gridCol w:w="4290"/>
      </w:tblGrid>
      <w:tr w:rsidR="00FA3049" w:rsidRPr="00B47BB2" w:rsidTr="00F549F3">
        <w:tc>
          <w:tcPr>
            <w:tcW w:w="2558" w:type="dxa"/>
          </w:tcPr>
          <w:p w:rsidR="00FA3049" w:rsidRPr="00B47BB2" w:rsidRDefault="00FA3049" w:rsidP="00F549F3">
            <w:pPr>
              <w:pStyle w:val="a8"/>
              <w:rPr>
                <w:color w:val="000000"/>
              </w:rPr>
            </w:pPr>
            <w:r w:rsidRPr="00B47BB2">
              <w:t>Коды проверяемых знаний и умений</w:t>
            </w:r>
          </w:p>
        </w:tc>
        <w:tc>
          <w:tcPr>
            <w:tcW w:w="2562" w:type="dxa"/>
          </w:tcPr>
          <w:p w:rsidR="00FA3049" w:rsidRPr="00B47BB2" w:rsidRDefault="00FA3049" w:rsidP="00F549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Коды компетенций, на формирование которых направлены знания, умения</w:t>
            </w:r>
          </w:p>
        </w:tc>
        <w:tc>
          <w:tcPr>
            <w:tcW w:w="4290" w:type="dxa"/>
          </w:tcPr>
          <w:p w:rsidR="00FA3049" w:rsidRPr="00B47BB2" w:rsidRDefault="00FA3049" w:rsidP="00F549F3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Вид задани</w:t>
            </w:r>
            <w:proofErr w:type="gramStart"/>
            <w:r w:rsidRPr="00B47BB2">
              <w:rPr>
                <w:color w:val="000000"/>
              </w:rPr>
              <w:t>я(</w:t>
            </w:r>
            <w:proofErr w:type="gramEnd"/>
            <w:r w:rsidRPr="00B47BB2">
              <w:rPr>
                <w:color w:val="000000"/>
              </w:rPr>
              <w:t>вопрос)</w:t>
            </w:r>
          </w:p>
        </w:tc>
      </w:tr>
      <w:tr w:rsidR="00FA3049" w:rsidRPr="00B47BB2" w:rsidTr="00F549F3">
        <w:tc>
          <w:tcPr>
            <w:tcW w:w="2558" w:type="dxa"/>
          </w:tcPr>
          <w:p w:rsidR="00FA3049" w:rsidRPr="00B47BB2" w:rsidRDefault="00FA3049" w:rsidP="00F549F3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</w:t>
            </w:r>
            <w:r w:rsidR="001A0D97" w:rsidRPr="00B47BB2">
              <w:rPr>
                <w:color w:val="000000"/>
              </w:rPr>
              <w:t>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0D64DC">
              <w:rPr>
                <w:color w:val="000000"/>
              </w:rPr>
              <w:t xml:space="preserve">, ПК-2.1 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 Понятие, предмет и метод жилищного права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 Источники жилищного права и его место в системе российского права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Жилищные правоотношения и их классификация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Понятие и виды жилых помещений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 xml:space="preserve">Понятие жилищного фонда, его </w:t>
            </w:r>
            <w:r w:rsidRPr="00B47BB2">
              <w:rPr>
                <w:color w:val="333333"/>
                <w:shd w:val="clear" w:color="auto" w:fill="FFFFFF"/>
              </w:rPr>
              <w:lastRenderedPageBreak/>
              <w:t>структура и состав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lastRenderedPageBreak/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Виды жилищных фондов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Управление жилищными фондами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rPr>
                <w:color w:val="333333"/>
                <w:shd w:val="clear" w:color="auto" w:fill="FFFFFF"/>
              </w:rPr>
              <w:t>Основания пользования жилыми помещениями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  <w:r w:rsidR="00F549F3"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снования возникновения права собственности на жилое помещение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снования прекращения права собственности на жилое помещение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9D4C85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онятие члена семьи собственника жилого помещения и понятие члена семьи нанимателя жилого помещения по договору социального найма: сходство и различия в правовом статусе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9D4C85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ава и обязанности собственника жилого помещения и граждан, которые проживают в этом помещении совместно с собственником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CD50F6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="00FA3049" w:rsidRPr="00B47BB2">
              <w:rPr>
                <w:color w:val="000000"/>
              </w:rPr>
              <w:t>, ОК-9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собенности права собственности на жилое помещение в многоквартирном доме.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EF7CDE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аво общей долевой собственности на общее имущество в многоквартирном доме.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EF7CDE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Способы управления многоквартирным домом.</w:t>
            </w:r>
          </w:p>
        </w:tc>
      </w:tr>
      <w:tr w:rsidR="00F549F3" w:rsidRPr="00B47BB2" w:rsidTr="00F549F3">
        <w:tc>
          <w:tcPr>
            <w:tcW w:w="2558" w:type="dxa"/>
          </w:tcPr>
          <w:p w:rsidR="00F549F3" w:rsidRPr="00B47BB2" w:rsidRDefault="00F549F3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549F3" w:rsidRPr="00B47BB2" w:rsidRDefault="00F549F3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549F3" w:rsidRPr="00EF7CDE" w:rsidRDefault="00F549F3" w:rsidP="00F549F3">
            <w:pPr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549F3" w:rsidRPr="00B47BB2" w:rsidRDefault="00F549F3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авила принятия на учет и снятия с учета граждан, нуждающихся в жилом помещении, предоставляемом по договору социального найма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lastRenderedPageBreak/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.Понятие договора социального найма. Форма, содержание. Правила его заключения. Права и обязанности сторон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тличие договора социального найма жилого помещения от договора найма жилого помещения фонда коммерческого использования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бмен жилыми помещениями, представленными по договору социального найма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екращение договора социального найма жилого помещения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Виды жилых помещений специализированного жилищного фонда. Правила включения и исключения жилых помещений из этого фонда. Особенности правового режима этих помещений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Договор найма специализированного жилого помещения. Правила заключения договора, особенности пользования этим жилым помещением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бязанность пользователей жилых помещений оплачивать жилые помещения и коммунальные услуги. Санкции за нарушение этой обязанности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Структура платы за жилье и коммунальные услуги, порядок и сроки ее внесения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B47BB2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Основные критерии, которым должен соответствовать размер платы за жилье и коммунальные услуги. Предоставление субсидий и компенсаций в данной сфере.</w:t>
            </w:r>
          </w:p>
        </w:tc>
      </w:tr>
      <w:tr w:rsidR="00FA3049" w:rsidRPr="00B47BB2" w:rsidTr="00F549F3">
        <w:tc>
          <w:tcPr>
            <w:tcW w:w="2558" w:type="dxa"/>
          </w:tcPr>
          <w:p w:rsidR="001A0D97" w:rsidRPr="00B47BB2" w:rsidRDefault="001A0D97" w:rsidP="001A0D97">
            <w:pPr>
              <w:pStyle w:val="a8"/>
              <w:rPr>
                <w:color w:val="000000"/>
              </w:rPr>
            </w:pPr>
            <w:r w:rsidRPr="00B47BB2">
              <w:rPr>
                <w:color w:val="000000"/>
              </w:rPr>
              <w:lastRenderedPageBreak/>
              <w:t>У1-У3,З1-З3</w:t>
            </w:r>
          </w:p>
          <w:p w:rsidR="00FA3049" w:rsidRPr="00B47BB2" w:rsidRDefault="00FA3049" w:rsidP="00F549F3">
            <w:pPr>
              <w:pStyle w:val="a8"/>
              <w:rPr>
                <w:color w:val="000000"/>
              </w:rPr>
            </w:pPr>
          </w:p>
        </w:tc>
        <w:tc>
          <w:tcPr>
            <w:tcW w:w="2562" w:type="dxa"/>
          </w:tcPr>
          <w:p w:rsidR="00FA3049" w:rsidRPr="00F549F3" w:rsidRDefault="00F549F3" w:rsidP="00F549F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ОК-8</w:t>
            </w:r>
            <w:r w:rsidRPr="00B47BB2">
              <w:rPr>
                <w:color w:val="000000"/>
              </w:rPr>
              <w:t>, ОК-9</w:t>
            </w:r>
            <w:r>
              <w:rPr>
                <w:color w:val="000000"/>
              </w:rPr>
              <w:t>, ПК-2.1</w:t>
            </w:r>
          </w:p>
        </w:tc>
        <w:tc>
          <w:tcPr>
            <w:tcW w:w="4290" w:type="dxa"/>
          </w:tcPr>
          <w:p w:rsidR="00FA3049" w:rsidRPr="00B47BB2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</w:rPr>
            </w:pPr>
            <w:r w:rsidRPr="00B47BB2">
              <w:t>Правила заключения сделок по отчуждению собственником жилого помещения другим лицам.</w:t>
            </w:r>
          </w:p>
        </w:tc>
      </w:tr>
    </w:tbl>
    <w:p w:rsidR="00FA3049" w:rsidRPr="00B47BB2" w:rsidRDefault="00FA3049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6B4C11" w:rsidRPr="00B47BB2" w:rsidRDefault="006B4C11" w:rsidP="001733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Темы докладов:</w:t>
      </w:r>
    </w:p>
    <w:p w:rsidR="006B4C11" w:rsidRPr="00B47BB2" w:rsidRDefault="006B4C11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1. Статус жилых помещений и жилищных фондов в жилищном праве</w:t>
      </w:r>
    </w:p>
    <w:p w:rsidR="006B4C11" w:rsidRPr="00B47BB2" w:rsidRDefault="00071A59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6B4C11" w:rsidRPr="00B47BB2">
          <w:rPr>
            <w:rFonts w:ascii="Times New Roman" w:hAnsi="Times New Roman"/>
            <w:sz w:val="24"/>
            <w:szCs w:val="24"/>
          </w:rPr>
          <w:t>2. Жилые помещения специализированного</w:t>
        </w:r>
      </w:hyperlink>
      <w:r w:rsidR="006B4C11" w:rsidRPr="00B47BB2">
        <w:rPr>
          <w:rFonts w:ascii="Times New Roman" w:hAnsi="Times New Roman"/>
          <w:sz w:val="24"/>
          <w:szCs w:val="24"/>
        </w:rPr>
        <w:t xml:space="preserve"> жилищного фонда</w:t>
      </w:r>
    </w:p>
    <w:p w:rsidR="006B4C11" w:rsidRPr="00B47BB2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3. Регистрация граждан по месту жительства и месту пребывания</w:t>
      </w:r>
    </w:p>
    <w:p w:rsidR="006B4C11" w:rsidRPr="00B47BB2" w:rsidRDefault="006B4C11" w:rsidP="006B4C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7BB2">
        <w:rPr>
          <w:rFonts w:ascii="Times New Roman" w:hAnsi="Times New Roman" w:cs="Times New Roman"/>
          <w:b w:val="0"/>
          <w:sz w:val="24"/>
          <w:szCs w:val="24"/>
        </w:rPr>
        <w:t>4. Смена правового статуса помещений (перевод), переустройство и перепланировка жилых помещений</w:t>
      </w:r>
    </w:p>
    <w:p w:rsidR="006B4C11" w:rsidRPr="00B47BB2" w:rsidRDefault="00071A59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6B4C11" w:rsidRPr="00B47BB2">
          <w:rPr>
            <w:rFonts w:ascii="Times New Roman" w:hAnsi="Times New Roman"/>
            <w:sz w:val="24"/>
            <w:szCs w:val="24"/>
          </w:rPr>
          <w:t>5. Общее имущество многоквартирного дома</w:t>
        </w:r>
      </w:hyperlink>
    </w:p>
    <w:p w:rsidR="006B4C11" w:rsidRPr="00B47BB2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6. Капитальный ремонт в многоквартирном доме</w:t>
      </w:r>
    </w:p>
    <w:p w:rsidR="006B4C11" w:rsidRPr="00B47BB2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7. Контроль и надзор за соблюдением жилищного законодательства</w:t>
      </w:r>
    </w:p>
    <w:p w:rsidR="006B4C11" w:rsidRPr="00B47BB2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>8. Ответственность за нарушение норм жилищного законодательства</w:t>
      </w:r>
    </w:p>
    <w:p w:rsidR="00CD50F6" w:rsidRDefault="006659F6" w:rsidP="00CD50F6">
      <w:pPr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Пример задачи:</w:t>
      </w:r>
    </w:p>
    <w:p w:rsidR="006659F6" w:rsidRPr="00B47BB2" w:rsidRDefault="006659F6" w:rsidP="00CD50F6">
      <w:pPr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ЗАДАЧА:</w:t>
      </w:r>
    </w:p>
    <w:p w:rsidR="006659F6" w:rsidRPr="00B47BB2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Иванов И.И. был зарегистрирован в семейном общежитии. В настоящее время он находится в СИЗО, ему предъявлено обвинение, будет </w:t>
      </w:r>
      <w:proofErr w:type="spellStart"/>
      <w:r w:rsidRPr="00B47BB2">
        <w:rPr>
          <w:rFonts w:ascii="Times New Roman" w:hAnsi="Times New Roman"/>
          <w:sz w:val="24"/>
          <w:szCs w:val="24"/>
        </w:rPr>
        <w:t>суд</w:t>
      </w:r>
      <w:proofErr w:type="gramStart"/>
      <w:r w:rsidRPr="00B47BB2">
        <w:rPr>
          <w:rFonts w:ascii="Times New Roman" w:hAnsi="Times New Roman"/>
          <w:sz w:val="24"/>
          <w:szCs w:val="24"/>
        </w:rPr>
        <w:t>.С</w:t>
      </w:r>
      <w:proofErr w:type="gramEnd"/>
      <w:r w:rsidRPr="00B47BB2">
        <w:rPr>
          <w:rFonts w:ascii="Times New Roman" w:hAnsi="Times New Roman"/>
          <w:sz w:val="24"/>
          <w:szCs w:val="24"/>
        </w:rPr>
        <w:t>охранится</w:t>
      </w:r>
      <w:proofErr w:type="spellEnd"/>
      <w:r w:rsidRPr="00B47BB2">
        <w:rPr>
          <w:rFonts w:ascii="Times New Roman" w:hAnsi="Times New Roman"/>
          <w:sz w:val="24"/>
          <w:szCs w:val="24"/>
        </w:rPr>
        <w:t xml:space="preserve"> ли за ним жильё, если он будет осуждён? Распространяется ли на него Постановление КС РФ № 8-П от 23 </w:t>
      </w:r>
      <w:r w:rsidRPr="00B47BB2">
        <w:rPr>
          <w:rFonts w:ascii="Times New Roman" w:hAnsi="Times New Roman"/>
          <w:b/>
          <w:sz w:val="24"/>
          <w:szCs w:val="24"/>
        </w:rPr>
        <w:t>июня 1995 г.?</w:t>
      </w:r>
    </w:p>
    <w:p w:rsidR="006659F6" w:rsidRPr="00B47BB2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Пример вопроса для контрольной работы:</w:t>
      </w:r>
    </w:p>
    <w:p w:rsidR="006659F6" w:rsidRPr="00B47BB2" w:rsidRDefault="00071A59" w:rsidP="006659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6659F6" w:rsidRPr="00B47BB2">
          <w:rPr>
            <w:rFonts w:ascii="Times New Roman" w:hAnsi="Times New Roman"/>
            <w:sz w:val="24"/>
            <w:szCs w:val="24"/>
          </w:rPr>
          <w:t>Право собственности и иные вещные права на жилые помещения</w:t>
        </w:r>
      </w:hyperlink>
    </w:p>
    <w:p w:rsidR="00710EA0" w:rsidRPr="00B47BB2" w:rsidRDefault="00710EA0" w:rsidP="00B47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BB2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B47BB2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00"/>
      </w:tblGrid>
      <w:tr w:rsidR="001A0D97" w:rsidRPr="00B47BB2" w:rsidTr="00F549F3">
        <w:tc>
          <w:tcPr>
            <w:tcW w:w="2268" w:type="dxa"/>
          </w:tcPr>
          <w:p w:rsidR="001A0D97" w:rsidRPr="00B47BB2" w:rsidRDefault="001A0D97" w:rsidP="00F54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200" w:type="dxa"/>
          </w:tcPr>
          <w:p w:rsidR="001A0D97" w:rsidRPr="00B47BB2" w:rsidRDefault="001A0D97" w:rsidP="00CD50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</w:t>
            </w:r>
            <w:r w:rsidR="00B47BB2">
              <w:rPr>
                <w:rFonts w:ascii="Times New Roman" w:hAnsi="Times New Roman"/>
                <w:sz w:val="24"/>
                <w:szCs w:val="24"/>
              </w:rPr>
              <w:t xml:space="preserve"> входе защиты реферата 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 xml:space="preserve">достаточно высокий уровень теоретической подготовки, глубокого знания законодательных актов, владеющего накопленной правоприменительной практикой, демонстрирующего различные точки зрения видных ученых по исследуемому правовому институту, аргументирующий собственное мнение по проблемным правовым вопросам. </w:t>
            </w:r>
          </w:p>
        </w:tc>
      </w:tr>
      <w:tr w:rsidR="001A0D97" w:rsidRPr="00B47BB2" w:rsidTr="000B0565">
        <w:trPr>
          <w:trHeight w:val="1615"/>
        </w:trPr>
        <w:tc>
          <w:tcPr>
            <w:tcW w:w="2268" w:type="dxa"/>
          </w:tcPr>
          <w:p w:rsidR="001A0D97" w:rsidRPr="00B47BB2" w:rsidRDefault="001A0D97" w:rsidP="00F54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200" w:type="dxa"/>
          </w:tcPr>
          <w:p w:rsidR="001A0D97" w:rsidRPr="00B47BB2" w:rsidRDefault="001A0D97" w:rsidP="00B47B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B2">
              <w:rPr>
                <w:rFonts w:ascii="Times New Roman" w:hAnsi="Times New Roman"/>
                <w:sz w:val="24"/>
                <w:szCs w:val="24"/>
              </w:rPr>
              <w:t>заслуживает студент, не отвечающий или отвечающий неправильно</w:t>
            </w:r>
            <w:r w:rsidR="00B47BB2">
              <w:rPr>
                <w:rFonts w:ascii="Times New Roman" w:hAnsi="Times New Roman"/>
                <w:sz w:val="24"/>
                <w:szCs w:val="24"/>
              </w:rPr>
              <w:t xml:space="preserve"> не только при защите реферата</w:t>
            </w:r>
            <w:r w:rsidRPr="00B47BB2">
              <w:rPr>
                <w:rFonts w:ascii="Times New Roman" w:hAnsi="Times New Roman"/>
                <w:sz w:val="24"/>
                <w:szCs w:val="24"/>
              </w:rPr>
              <w:t>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</w:tc>
      </w:tr>
    </w:tbl>
    <w:p w:rsidR="00710EA0" w:rsidRPr="00B47BB2" w:rsidRDefault="00710EA0" w:rsidP="000B0565">
      <w:pPr>
        <w:rPr>
          <w:rFonts w:ascii="Times New Roman" w:hAnsi="Times New Roman"/>
          <w:sz w:val="24"/>
          <w:szCs w:val="24"/>
        </w:rPr>
      </w:pPr>
    </w:p>
    <w:sectPr w:rsidR="00710EA0" w:rsidRPr="00B47BB2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C76" w:rsidRDefault="002E4C76" w:rsidP="000B0565">
      <w:pPr>
        <w:spacing w:after="0" w:line="240" w:lineRule="auto"/>
      </w:pPr>
      <w:r>
        <w:separator/>
      </w:r>
    </w:p>
  </w:endnote>
  <w:endnote w:type="continuationSeparator" w:id="0">
    <w:p w:rsidR="002E4C76" w:rsidRDefault="002E4C76" w:rsidP="000B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C76" w:rsidRDefault="002E4C76" w:rsidP="000B0565">
      <w:pPr>
        <w:spacing w:after="0" w:line="240" w:lineRule="auto"/>
      </w:pPr>
      <w:r>
        <w:separator/>
      </w:r>
    </w:p>
  </w:footnote>
  <w:footnote w:type="continuationSeparator" w:id="0">
    <w:p w:rsidR="002E4C76" w:rsidRDefault="002E4C76" w:rsidP="000B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3079407B"/>
    <w:multiLevelType w:val="hybridMultilevel"/>
    <w:tmpl w:val="FC283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84E89"/>
    <w:multiLevelType w:val="hybridMultilevel"/>
    <w:tmpl w:val="3E58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981A16"/>
    <w:multiLevelType w:val="hybridMultilevel"/>
    <w:tmpl w:val="37A64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E00D2E"/>
    <w:multiLevelType w:val="hybridMultilevel"/>
    <w:tmpl w:val="7AFC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A0"/>
    <w:rsid w:val="00034820"/>
    <w:rsid w:val="00071A59"/>
    <w:rsid w:val="000B0565"/>
    <w:rsid w:val="000D64DC"/>
    <w:rsid w:val="00156F41"/>
    <w:rsid w:val="0017338F"/>
    <w:rsid w:val="001A0D97"/>
    <w:rsid w:val="001E00B0"/>
    <w:rsid w:val="002A6D28"/>
    <w:rsid w:val="002C2056"/>
    <w:rsid w:val="002E4C76"/>
    <w:rsid w:val="003320D4"/>
    <w:rsid w:val="00442C81"/>
    <w:rsid w:val="005911B6"/>
    <w:rsid w:val="005B6610"/>
    <w:rsid w:val="00644487"/>
    <w:rsid w:val="006659F6"/>
    <w:rsid w:val="006B4C11"/>
    <w:rsid w:val="006F63AE"/>
    <w:rsid w:val="00710EA0"/>
    <w:rsid w:val="007340C6"/>
    <w:rsid w:val="007446EF"/>
    <w:rsid w:val="00781A21"/>
    <w:rsid w:val="007F7BD5"/>
    <w:rsid w:val="008E684C"/>
    <w:rsid w:val="008F3CA9"/>
    <w:rsid w:val="008F4755"/>
    <w:rsid w:val="00A1089A"/>
    <w:rsid w:val="00A206AC"/>
    <w:rsid w:val="00AB3339"/>
    <w:rsid w:val="00B32072"/>
    <w:rsid w:val="00B47BB2"/>
    <w:rsid w:val="00BB4E4C"/>
    <w:rsid w:val="00C43F27"/>
    <w:rsid w:val="00CA2F01"/>
    <w:rsid w:val="00CD50F6"/>
    <w:rsid w:val="00D5249A"/>
    <w:rsid w:val="00D7580B"/>
    <w:rsid w:val="00DA1B59"/>
    <w:rsid w:val="00EB75B1"/>
    <w:rsid w:val="00EF40D4"/>
    <w:rsid w:val="00F17251"/>
    <w:rsid w:val="00F316A8"/>
    <w:rsid w:val="00F37EDB"/>
    <w:rsid w:val="00F4177E"/>
    <w:rsid w:val="00F42FE1"/>
    <w:rsid w:val="00F463E5"/>
    <w:rsid w:val="00F549F3"/>
    <w:rsid w:val="00F71F98"/>
    <w:rsid w:val="00F8600F"/>
    <w:rsid w:val="00FA3049"/>
    <w:rsid w:val="00FB0D57"/>
    <w:rsid w:val="00FE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customStyle="1" w:styleId="ConsPlusTitle">
    <w:name w:val="ConsPlusTitle"/>
    <w:rsid w:val="006B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FA3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446E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B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56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B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56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reader/journalArticle/162055/" TargetMode="External"/><Relationship Id="rId13" Type="http://schemas.openxmlformats.org/officeDocument/2006/relationships/hyperlink" Target="consultantplus://offline/ref=D964AA80505A4BF0E3061C5933B8E521EF1BAD18C0643CE5EFA72D62A855601F755532F1874178O8c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64AA80505A4BF0E3061C5933B8E521EF1BAD18C0643CE5EFA72D62A855601F755532F1844977O8c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4AA80505A4BF0E3061C5933B8E521EF1BAD18C0643CE5EFA72D62A855601F755532F187497BO8c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ublication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nn.ru/eb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05F4-4527-48D2-940B-DF9317C6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07T13:14:00Z</cp:lastPrinted>
  <dcterms:created xsi:type="dcterms:W3CDTF">2018-04-27T08:11:00Z</dcterms:created>
  <dcterms:modified xsi:type="dcterms:W3CDTF">2019-01-11T11:51:00Z</dcterms:modified>
</cp:coreProperties>
</file>